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A775" w14:textId="771F2CB4" w:rsidR="00904944" w:rsidRPr="00402855" w:rsidRDefault="001812D9" w:rsidP="00E5489A">
      <w:pPr>
        <w:jc w:val="center"/>
        <w:rPr>
          <w:rFonts w:ascii="HGｺﾞｼｯｸM" w:eastAsia="HGｺﾞｼｯｸM" w:hAnsi="ＭＳ Ｐ明朝"/>
          <w:b/>
          <w:sz w:val="36"/>
          <w:szCs w:val="36"/>
        </w:rPr>
      </w:pPr>
      <w:r w:rsidRPr="00402855">
        <w:rPr>
          <w:rFonts w:ascii="HGｺﾞｼｯｸM" w:eastAsia="HGｺﾞｼｯｸM" w:hAnsi="ＭＳ Ｐ明朝" w:hint="eastAsia"/>
          <w:b/>
          <w:sz w:val="36"/>
          <w:szCs w:val="36"/>
        </w:rPr>
        <w:t>令和</w:t>
      </w:r>
      <w:r w:rsidR="002F0D92">
        <w:rPr>
          <w:rFonts w:ascii="HGｺﾞｼｯｸM" w:eastAsia="HGｺﾞｼｯｸM" w:hAnsi="ＭＳ Ｐ明朝" w:hint="eastAsia"/>
          <w:b/>
          <w:sz w:val="36"/>
          <w:szCs w:val="36"/>
        </w:rPr>
        <w:t>６</w:t>
      </w:r>
      <w:r w:rsidR="00904944" w:rsidRPr="00402855">
        <w:rPr>
          <w:rFonts w:ascii="HGｺﾞｼｯｸM" w:eastAsia="HGｺﾞｼｯｸM" w:hAnsi="ＭＳ Ｐ明朝" w:hint="eastAsia"/>
          <w:b/>
          <w:sz w:val="36"/>
          <w:szCs w:val="36"/>
        </w:rPr>
        <w:t xml:space="preserve">年度　</w:t>
      </w:r>
      <w:r w:rsidR="00A54343" w:rsidRPr="00402855">
        <w:rPr>
          <w:rFonts w:ascii="HGｺﾞｼｯｸM" w:eastAsia="HGｺﾞｼｯｸM" w:hAnsi="ＭＳ Ｐ明朝" w:hint="eastAsia"/>
          <w:b/>
          <w:sz w:val="36"/>
          <w:szCs w:val="36"/>
        </w:rPr>
        <w:t>南部支部</w:t>
      </w:r>
      <w:r w:rsidR="00F56334" w:rsidRPr="00402855">
        <w:rPr>
          <w:rFonts w:ascii="HGｺﾞｼｯｸM" w:eastAsia="HGｺﾞｼｯｸM" w:hAnsi="ＭＳ Ｐ明朝" w:hint="eastAsia"/>
          <w:b/>
          <w:sz w:val="36"/>
          <w:szCs w:val="36"/>
        </w:rPr>
        <w:t>学校対抗リーグ戦（</w:t>
      </w:r>
      <w:r w:rsidR="007E2A93">
        <w:rPr>
          <w:rFonts w:ascii="HGｺﾞｼｯｸM" w:eastAsia="HGｺﾞｼｯｸM" w:hAnsi="ＭＳ Ｐ明朝" w:hint="eastAsia"/>
          <w:b/>
          <w:sz w:val="36"/>
          <w:szCs w:val="36"/>
        </w:rPr>
        <w:t>後</w:t>
      </w:r>
      <w:r w:rsidR="00F56334" w:rsidRPr="00402855">
        <w:rPr>
          <w:rFonts w:ascii="HGｺﾞｼｯｸM" w:eastAsia="HGｺﾞｼｯｸM" w:hAnsi="ＭＳ Ｐ明朝" w:hint="eastAsia"/>
          <w:b/>
          <w:sz w:val="36"/>
          <w:szCs w:val="36"/>
        </w:rPr>
        <w:t>期）</w:t>
      </w:r>
      <w:r w:rsidR="00F9323C">
        <w:rPr>
          <w:rFonts w:ascii="HGｺﾞｼｯｸM" w:eastAsia="HGｺﾞｼｯｸM" w:hAnsi="ＭＳ Ｐ明朝" w:hint="eastAsia"/>
          <w:b/>
          <w:sz w:val="36"/>
          <w:szCs w:val="36"/>
        </w:rPr>
        <w:t>最終結果</w:t>
      </w:r>
    </w:p>
    <w:p w14:paraId="67B101F4" w14:textId="1ACA7B9F" w:rsidR="00904944" w:rsidRPr="00F16466" w:rsidRDefault="00904944">
      <w:pPr>
        <w:rPr>
          <w:rFonts w:ascii="HGｺﾞｼｯｸM" w:eastAsia="HGｺﾞｼｯｸM" w:hAnsi="ＭＳ Ｐ明朝"/>
          <w:b/>
        </w:rPr>
      </w:pPr>
    </w:p>
    <w:p w14:paraId="64F55362" w14:textId="77777777" w:rsidR="008522E6" w:rsidRPr="00402855" w:rsidRDefault="008522E6">
      <w:pPr>
        <w:rPr>
          <w:rFonts w:ascii="HGｺﾞｼｯｸM" w:eastAsia="HGｺﾞｼｯｸM" w:hAnsi="ＭＳ Ｐ明朝"/>
          <w:b/>
        </w:rPr>
      </w:pPr>
    </w:p>
    <w:p w14:paraId="23DA9E1F" w14:textId="55F1F627" w:rsidR="0056590A" w:rsidRPr="00402855" w:rsidRDefault="0056590A" w:rsidP="0056590A">
      <w:pPr>
        <w:rPr>
          <w:rFonts w:ascii="HGｺﾞｼｯｸM" w:eastAsia="HGｺﾞｼｯｸM" w:hAnsi="ＭＳ 明朝"/>
          <w:b/>
          <w:bCs/>
          <w:sz w:val="22"/>
          <w:szCs w:val="22"/>
        </w:rPr>
      </w:pPr>
      <w:r w:rsidRPr="00402855">
        <w:rPr>
          <w:rFonts w:ascii="HGｺﾞｼｯｸM" w:eastAsia="HGｺﾞｼｯｸM" w:hAnsi="ＭＳ 明朝" w:hint="eastAsia"/>
          <w:b/>
          <w:bCs/>
          <w:sz w:val="22"/>
          <w:szCs w:val="22"/>
        </w:rPr>
        <w:t>男　子</w:t>
      </w:r>
      <w:r w:rsidR="005672AE" w:rsidRPr="00402855">
        <w:rPr>
          <w:rFonts w:ascii="HGｺﾞｼｯｸM" w:eastAsia="HGｺﾞｼｯｸM" w:hAnsi="ＭＳ 明朝" w:hint="eastAsia"/>
          <w:b/>
          <w:bCs/>
          <w:sz w:val="22"/>
          <w:szCs w:val="22"/>
        </w:rPr>
        <w:t xml:space="preserve">　結　果（入れ替え戦前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47"/>
        <w:gridCol w:w="1247"/>
        <w:gridCol w:w="1248"/>
        <w:gridCol w:w="1247"/>
        <w:gridCol w:w="1248"/>
        <w:gridCol w:w="2960"/>
        <w:gridCol w:w="17"/>
      </w:tblGrid>
      <w:tr w:rsidR="005F5EA0" w:rsidRPr="00402855" w14:paraId="002ADDD9" w14:textId="2052291E" w:rsidTr="00221658">
        <w:trPr>
          <w:trHeight w:val="57"/>
        </w:trPr>
        <w:tc>
          <w:tcPr>
            <w:tcW w:w="127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4F0E015" w14:textId="0367C516" w:rsidR="00221658" w:rsidRPr="00402855" w:rsidRDefault="00221658" w:rsidP="00221658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7D150C7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bCs/>
                <w:sz w:val="22"/>
                <w:szCs w:val="22"/>
              </w:rPr>
              <w:t>１位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3414E99D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bCs/>
                <w:sz w:val="22"/>
                <w:szCs w:val="22"/>
              </w:rPr>
              <w:t>２位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14:paraId="215307AD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bCs/>
                <w:sz w:val="22"/>
                <w:szCs w:val="22"/>
              </w:rPr>
              <w:t>３位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095A30F2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bCs/>
                <w:sz w:val="22"/>
                <w:szCs w:val="22"/>
              </w:rPr>
              <w:t>４位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14:paraId="6414771F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bCs/>
                <w:sz w:val="22"/>
                <w:szCs w:val="22"/>
              </w:rPr>
              <w:t>５位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14:paraId="0B001894" w14:textId="75A8E60F" w:rsidR="005F5EA0" w:rsidRPr="00402855" w:rsidRDefault="008522E6" w:rsidP="00471EA2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【入れ替え戦】</w:t>
            </w:r>
          </w:p>
        </w:tc>
      </w:tr>
      <w:tr w:rsidR="00B46518" w:rsidRPr="00402855" w14:paraId="46A579B5" w14:textId="1855B3B9" w:rsidTr="00BE54BF">
        <w:trPr>
          <w:trHeight w:val="57"/>
        </w:trPr>
        <w:tc>
          <w:tcPr>
            <w:tcW w:w="12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78D6B6F" w14:textId="65035510" w:rsidR="00B46518" w:rsidRPr="00402855" w:rsidRDefault="00B46518" w:rsidP="00B46518">
            <w:pPr>
              <w:jc w:val="center"/>
              <w:rPr>
                <w:rFonts w:ascii="HGｺﾞｼｯｸM" w:eastAsia="HGｺﾞｼｯｸM" w:hAnsi="ＭＳ 明朝"/>
                <w:b/>
                <w:bCs/>
                <w:kern w:val="0"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kern w:val="0"/>
                <w:sz w:val="22"/>
                <w:szCs w:val="22"/>
              </w:rPr>
              <w:t>1部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B22" w14:textId="5CCCC609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浦和麗明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D34" w14:textId="12A995EB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県立浦和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A19" w14:textId="678E9257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浦　学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B45" w14:textId="0237508D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大　宮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93A9" w14:textId="24C3AFAD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埼玉栄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14:paraId="2ADC79FA" w14:textId="3055857C" w:rsidR="00B46518" w:rsidRPr="000F27D9" w:rsidRDefault="006278C3" w:rsidP="006278C3">
            <w:pPr>
              <w:ind w:leftChars="48" w:left="101" w:firstLineChars="200" w:firstLine="440"/>
              <w:jc w:val="left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大宮　1―</w:t>
            </w:r>
            <w:r w:rsidRPr="006278C3">
              <w:rPr>
                <w:rFonts w:ascii="HGｺﾞｼｯｸM" w:eastAsia="HGｺﾞｼｯｸM" w:hAnsi="ＭＳ 明朝" w:hint="eastAsia"/>
                <w:b/>
                <w:bCs/>
                <w:color w:val="FF0000"/>
                <w:sz w:val="22"/>
                <w:szCs w:val="22"/>
              </w:rPr>
              <w:t>2　岩槻</w:t>
            </w:r>
          </w:p>
        </w:tc>
      </w:tr>
      <w:tr w:rsidR="00B46518" w:rsidRPr="00402855" w14:paraId="2E4FF7BD" w14:textId="0923870E" w:rsidTr="00BE54BF">
        <w:trPr>
          <w:trHeight w:val="57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553B0140" w14:textId="64C7288F" w:rsidR="00B46518" w:rsidRPr="00402855" w:rsidRDefault="00B46518" w:rsidP="00B46518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2部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CEB0" w14:textId="0D3905CC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開智一貫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8FF" w14:textId="24E69FCB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岩　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710" w14:textId="2B8A3A0E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栄　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BAC" w14:textId="5FA01DB4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kern w:val="0"/>
                <w:sz w:val="22"/>
                <w:szCs w:val="22"/>
              </w:rPr>
              <w:t>伊奈学園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96EE" w14:textId="3E8D0537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与　野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14:paraId="3300D491" w14:textId="2609353B" w:rsidR="00B46518" w:rsidRPr="000F27D9" w:rsidRDefault="00B46518" w:rsidP="006278C3">
            <w:pPr>
              <w:ind w:leftChars="48" w:left="101"/>
              <w:jc w:val="left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6278C3">
              <w:rPr>
                <w:rFonts w:ascii="HGｺﾞｼｯｸM" w:eastAsia="HGｺﾞｼｯｸM" w:hAnsi="ＭＳ 明朝" w:hint="eastAsia"/>
                <w:b/>
                <w:bCs/>
                <w:color w:val="FF0000"/>
                <w:sz w:val="22"/>
                <w:szCs w:val="22"/>
              </w:rPr>
              <w:t>伊奈学園　2</w:t>
            </w:r>
            <w:r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―1　市立浦和</w:t>
            </w:r>
          </w:p>
        </w:tc>
      </w:tr>
      <w:tr w:rsidR="00B46518" w:rsidRPr="00402855" w14:paraId="57A0B658" w14:textId="655D694D" w:rsidTr="00BE54BF">
        <w:trPr>
          <w:trHeight w:val="57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4CDFC7E1" w14:textId="13228F9A" w:rsidR="00B46518" w:rsidRPr="00402855" w:rsidRDefault="00B46518" w:rsidP="00B46518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3部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1BF" w14:textId="1163A791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浦和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283" w14:textId="7B502FC6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市立浦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B89" w14:textId="37202464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川口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8A2" w14:textId="09E3A35F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大宮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BBA" w14:textId="7CFF2290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栄　北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nil"/>
            </w:tcBorders>
          </w:tcPr>
          <w:p w14:paraId="4B9D9480" w14:textId="29980FF9" w:rsidR="00B46518" w:rsidRPr="000F27D9" w:rsidRDefault="00B46518" w:rsidP="006278C3">
            <w:pPr>
              <w:ind w:leftChars="48" w:left="101" w:firstLineChars="100" w:firstLine="220"/>
              <w:jc w:val="left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大宮南　1―</w:t>
            </w:r>
            <w:r w:rsidRPr="006278C3">
              <w:rPr>
                <w:rFonts w:ascii="HGｺﾞｼｯｸM" w:eastAsia="HGｺﾞｼｯｸM" w:hAnsi="ＭＳ 明朝" w:hint="eastAsia"/>
                <w:b/>
                <w:bCs/>
                <w:color w:val="FF0000"/>
                <w:sz w:val="22"/>
                <w:szCs w:val="22"/>
              </w:rPr>
              <w:t>2　大宮北</w:t>
            </w:r>
          </w:p>
        </w:tc>
      </w:tr>
      <w:tr w:rsidR="00B46518" w:rsidRPr="00402855" w14:paraId="280EC8DF" w14:textId="6914475E" w:rsidTr="00BE54BF">
        <w:trPr>
          <w:trHeight w:val="57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4B803DD6" w14:textId="03D9B633" w:rsidR="00B46518" w:rsidRPr="00402855" w:rsidRDefault="00B46518" w:rsidP="00B46518">
            <w:pPr>
              <w:jc w:val="center"/>
              <w:rPr>
                <w:rFonts w:ascii="HGｺﾞｼｯｸM" w:eastAsia="HGｺﾞｼｯｸM" w:hAnsi="ＭＳ 明朝"/>
                <w:b/>
                <w:bCs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4部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BDA" w14:textId="2524C0C0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県立川口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D42" w14:textId="010217F2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大宮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642" w14:textId="3F0A3AE7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浦和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E2E" w14:textId="068275D4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鳩ヶ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A23" w14:textId="0E035ADF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大宮光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2CDF2" w14:textId="0D3D1EE4" w:rsidR="00B46518" w:rsidRPr="000F27D9" w:rsidRDefault="00B46518" w:rsidP="006278C3">
            <w:pPr>
              <w:ind w:leftChars="48" w:left="101" w:firstLineChars="100" w:firstLine="220"/>
              <w:jc w:val="left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 xml:space="preserve">鳩ヶ谷　</w:t>
            </w:r>
            <w:r w:rsidR="006278C3"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>1―</w:t>
            </w:r>
            <w:r w:rsidR="006278C3" w:rsidRPr="006278C3">
              <w:rPr>
                <w:rFonts w:ascii="HGｺﾞｼｯｸM" w:eastAsia="HGｺﾞｼｯｸM" w:hAnsi="ＭＳ 明朝" w:hint="eastAsia"/>
                <w:b/>
                <w:bCs/>
                <w:color w:val="FF0000"/>
                <w:sz w:val="22"/>
                <w:szCs w:val="22"/>
              </w:rPr>
              <w:t>2</w:t>
            </w:r>
            <w:r w:rsidRPr="006278C3">
              <w:rPr>
                <w:rFonts w:ascii="HGｺﾞｼｯｸM" w:eastAsia="HGｺﾞｼｯｸM" w:hAnsi="ＭＳ 明朝" w:hint="eastAsia"/>
                <w:b/>
                <w:bCs/>
                <w:color w:val="FF0000"/>
                <w:sz w:val="22"/>
                <w:szCs w:val="22"/>
              </w:rPr>
              <w:t xml:space="preserve">　蕨</w:t>
            </w:r>
          </w:p>
        </w:tc>
      </w:tr>
      <w:tr w:rsidR="00B46518" w:rsidRPr="00402855" w14:paraId="73BDB32E" w14:textId="2742CDD8" w:rsidTr="00BE54BF">
        <w:trPr>
          <w:trHeight w:val="57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5A3CE9C7" w14:textId="029DCCBA" w:rsidR="00B46518" w:rsidRPr="00402855" w:rsidRDefault="00B46518" w:rsidP="00B46518">
            <w:pPr>
              <w:jc w:val="center"/>
              <w:rPr>
                <w:rFonts w:ascii="HGｺﾞｼｯｸM" w:eastAsia="HGｺﾞｼｯｸM" w:hAnsi="ＭＳ 明朝"/>
                <w:b/>
                <w:bCs/>
                <w:kern w:val="0"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kern w:val="0"/>
                <w:sz w:val="22"/>
                <w:szCs w:val="22"/>
              </w:rPr>
              <w:t>5部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084" w14:textId="5291B6A8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武　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49F" w14:textId="5F0F2506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蕨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B88" w14:textId="75C437AA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浦和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D17" w14:textId="636C6534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大宮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FA4" w14:textId="507359ED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川口東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F9A9B" w14:textId="004180AA" w:rsidR="00B46518" w:rsidRPr="000F27D9" w:rsidRDefault="00B46518" w:rsidP="006278C3">
            <w:pPr>
              <w:ind w:leftChars="48" w:left="101" w:firstLineChars="100" w:firstLine="221"/>
              <w:jc w:val="left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  <w:r w:rsidRPr="006278C3">
              <w:rPr>
                <w:rFonts w:ascii="HGｺﾞｼｯｸM" w:eastAsia="HGｺﾞｼｯｸM" w:hAnsi="ＭＳ 明朝" w:hint="eastAsia"/>
                <w:b/>
                <w:bCs/>
                <w:color w:val="FF0000"/>
                <w:sz w:val="22"/>
                <w:szCs w:val="22"/>
              </w:rPr>
              <w:t xml:space="preserve">大宮東　</w:t>
            </w:r>
            <w:r w:rsidRPr="006278C3">
              <w:rPr>
                <w:rFonts w:ascii="HGｺﾞｼｯｸM" w:eastAsia="HGｺﾞｼｯｸM" w:hAnsi="ＭＳ 明朝" w:hint="eastAsia"/>
                <w:b/>
                <w:bCs/>
                <w:color w:val="FF0000"/>
              </w:rPr>
              <w:t>2</w:t>
            </w:r>
            <w:r>
              <w:rPr>
                <w:rFonts w:ascii="HGｺﾞｼｯｸM" w:eastAsia="HGｺﾞｼｯｸM" w:hAnsi="ＭＳ 明朝" w:hint="eastAsia"/>
                <w:bCs/>
              </w:rPr>
              <w:t>―1</w:t>
            </w:r>
            <w:r>
              <w:rPr>
                <w:rFonts w:ascii="HGｺﾞｼｯｸM" w:eastAsia="HGｺﾞｼｯｸM" w:hAnsi="ＭＳ 明朝" w:hint="eastAsia"/>
                <w:bCs/>
                <w:sz w:val="22"/>
                <w:szCs w:val="22"/>
              </w:rPr>
              <w:t xml:space="preserve">　川口青陵</w:t>
            </w:r>
          </w:p>
        </w:tc>
      </w:tr>
      <w:tr w:rsidR="00B46518" w:rsidRPr="00402855" w14:paraId="6D220919" w14:textId="75DB7CB4" w:rsidTr="00366ECC">
        <w:trPr>
          <w:gridAfter w:val="1"/>
          <w:wAfter w:w="17" w:type="dxa"/>
          <w:trHeight w:val="57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4F8FEE89" w14:textId="22719226" w:rsidR="00B46518" w:rsidRPr="00402855" w:rsidRDefault="00B46518" w:rsidP="00B46518">
            <w:pPr>
              <w:jc w:val="center"/>
              <w:rPr>
                <w:rFonts w:ascii="HGｺﾞｼｯｸM" w:eastAsia="HGｺﾞｼｯｸM" w:hAnsi="ＭＳ 明朝"/>
                <w:b/>
                <w:bCs/>
                <w:kern w:val="0"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kern w:val="0"/>
                <w:sz w:val="22"/>
                <w:szCs w:val="22"/>
              </w:rPr>
              <w:t>6部</w:t>
            </w:r>
          </w:p>
        </w:tc>
        <w:tc>
          <w:tcPr>
            <w:tcW w:w="1247" w:type="dxa"/>
            <w:vAlign w:val="center"/>
          </w:tcPr>
          <w:p w14:paraId="5FBEDD4D" w14:textId="7ECA0360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HGｺﾞｼｯｸE" w:hint="eastAsia"/>
                <w:b/>
                <w:bCs/>
                <w:sz w:val="22"/>
                <w:szCs w:val="22"/>
              </w:rPr>
              <w:t>川口市立</w:t>
            </w:r>
          </w:p>
        </w:tc>
        <w:tc>
          <w:tcPr>
            <w:tcW w:w="1247" w:type="dxa"/>
            <w:vAlign w:val="center"/>
          </w:tcPr>
          <w:p w14:paraId="383CC384" w14:textId="6DD9AFC8" w:rsidR="00B46518" w:rsidRPr="0053597D" w:rsidRDefault="00B46518" w:rsidP="00B46518">
            <w:pPr>
              <w:ind w:leftChars="48" w:left="101"/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  <w:r>
              <w:rPr>
                <w:rFonts w:ascii="HGｺﾞｼｯｸM" w:eastAsia="HGｺﾞｼｯｸM" w:hAnsi="HGｺﾞｼｯｸE" w:hint="eastAsia"/>
                <w:b/>
                <w:bCs/>
                <w:sz w:val="22"/>
                <w:szCs w:val="22"/>
              </w:rPr>
              <w:t>川口青陵</w:t>
            </w:r>
          </w:p>
        </w:tc>
        <w:tc>
          <w:tcPr>
            <w:tcW w:w="3743" w:type="dxa"/>
            <w:gridSpan w:val="3"/>
            <w:tcBorders>
              <w:right w:val="single" w:sz="4" w:space="0" w:color="auto"/>
            </w:tcBorders>
            <w:vAlign w:val="center"/>
          </w:tcPr>
          <w:p w14:paraId="4D95210F" w14:textId="500E5066" w:rsidR="00B46518" w:rsidRPr="0053597D" w:rsidRDefault="00B46518" w:rsidP="00B46518">
            <w:pPr>
              <w:jc w:val="center"/>
              <w:rPr>
                <w:rFonts w:ascii="HGｺﾞｼｯｸM" w:eastAsia="HGｺﾞｼｯｸM" w:hAnsi="HGｺﾞｼｯｸE"/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bottom w:val="nil"/>
              <w:right w:val="nil"/>
            </w:tcBorders>
          </w:tcPr>
          <w:p w14:paraId="7C520590" w14:textId="77777777" w:rsidR="00B46518" w:rsidRPr="000F27D9" w:rsidRDefault="00B46518" w:rsidP="00B46518">
            <w:pPr>
              <w:jc w:val="center"/>
              <w:rPr>
                <w:rFonts w:ascii="HGｺﾞｼｯｸM" w:eastAsia="HGｺﾞｼｯｸM" w:hAnsi="ＭＳ 明朝"/>
                <w:bCs/>
                <w:sz w:val="22"/>
                <w:szCs w:val="22"/>
              </w:rPr>
            </w:pPr>
          </w:p>
        </w:tc>
      </w:tr>
    </w:tbl>
    <w:p w14:paraId="3E13C01E" w14:textId="152D9B0F" w:rsidR="005F5EA0" w:rsidRDefault="005F5EA0" w:rsidP="0056590A">
      <w:pPr>
        <w:rPr>
          <w:rFonts w:ascii="HGｺﾞｼｯｸM" w:eastAsia="HGｺﾞｼｯｸM" w:hAnsi="ＭＳ 明朝"/>
          <w:b/>
          <w:sz w:val="22"/>
          <w:szCs w:val="22"/>
        </w:rPr>
      </w:pPr>
    </w:p>
    <w:p w14:paraId="11A24F57" w14:textId="77777777" w:rsidR="008522E6" w:rsidRDefault="008522E6" w:rsidP="0056590A">
      <w:pPr>
        <w:rPr>
          <w:rFonts w:ascii="HGｺﾞｼｯｸM" w:eastAsia="HGｺﾞｼｯｸM" w:hAnsi="ＭＳ 明朝"/>
          <w:b/>
          <w:sz w:val="22"/>
          <w:szCs w:val="22"/>
        </w:rPr>
      </w:pPr>
    </w:p>
    <w:p w14:paraId="72D9E25E" w14:textId="502F3511" w:rsidR="0056590A" w:rsidRPr="00402855" w:rsidRDefault="0056590A" w:rsidP="0056590A">
      <w:pPr>
        <w:rPr>
          <w:rFonts w:ascii="HGｺﾞｼｯｸM" w:eastAsia="HGｺﾞｼｯｸM" w:hAnsi="ＭＳ 明朝"/>
          <w:b/>
          <w:sz w:val="22"/>
          <w:szCs w:val="22"/>
        </w:rPr>
      </w:pPr>
      <w:r w:rsidRPr="00402855">
        <w:rPr>
          <w:rFonts w:ascii="HGｺﾞｼｯｸM" w:eastAsia="HGｺﾞｼｯｸM" w:hAnsi="ＭＳ 明朝" w:hint="eastAsia"/>
          <w:b/>
          <w:sz w:val="22"/>
          <w:szCs w:val="22"/>
        </w:rPr>
        <w:t>女　子</w:t>
      </w:r>
      <w:r w:rsidR="00AF6077" w:rsidRPr="00402855">
        <w:rPr>
          <w:rFonts w:ascii="HGｺﾞｼｯｸM" w:eastAsia="HGｺﾞｼｯｸM" w:hAnsi="ＭＳ 明朝" w:hint="eastAsia"/>
          <w:b/>
          <w:sz w:val="22"/>
          <w:szCs w:val="22"/>
        </w:rPr>
        <w:t xml:space="preserve">　結　果</w:t>
      </w:r>
      <w:r w:rsidR="00AF6077" w:rsidRPr="00402855">
        <w:rPr>
          <w:rFonts w:ascii="HGｺﾞｼｯｸM" w:eastAsia="HGｺﾞｼｯｸM" w:hAnsi="ＭＳ 明朝" w:hint="eastAsia"/>
          <w:b/>
          <w:bCs/>
          <w:sz w:val="22"/>
          <w:szCs w:val="22"/>
        </w:rPr>
        <w:t>（入れ替え戦前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258"/>
        <w:gridCol w:w="1258"/>
        <w:gridCol w:w="1258"/>
        <w:gridCol w:w="1258"/>
        <w:gridCol w:w="1259"/>
        <w:gridCol w:w="2936"/>
      </w:tblGrid>
      <w:tr w:rsidR="005F5EA0" w:rsidRPr="00402855" w14:paraId="5B7C72CB" w14:textId="7FC9905F" w:rsidTr="00221658">
        <w:trPr>
          <w:trHeight w:val="57"/>
        </w:trPr>
        <w:tc>
          <w:tcPr>
            <w:tcW w:w="125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BCE171A" w14:textId="3F0089E0" w:rsidR="00221658" w:rsidRPr="00402855" w:rsidRDefault="00221658" w:rsidP="00221658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C590A1A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１位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14:paraId="1EE55021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２位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14:paraId="5E3FBCCE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３位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14:paraId="4E3B1B3A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４位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14:paraId="4C906B98" w14:textId="77777777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５位</w:t>
            </w: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14:paraId="72B4933B" w14:textId="3D65374F" w:rsidR="005F5EA0" w:rsidRPr="00402855" w:rsidRDefault="005F5EA0" w:rsidP="00471EA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【入れ替え戦】</w:t>
            </w:r>
          </w:p>
        </w:tc>
      </w:tr>
      <w:tr w:rsidR="001A2FFD" w:rsidRPr="00402855" w14:paraId="4F54C03F" w14:textId="14812F0E" w:rsidTr="006278C3">
        <w:trPr>
          <w:trHeight w:val="57"/>
        </w:trPr>
        <w:tc>
          <w:tcPr>
            <w:tcW w:w="125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04CC803" w14:textId="4B32C620" w:rsidR="001A2FFD" w:rsidRPr="00402855" w:rsidRDefault="001A2FFD" w:rsidP="001A2FFD">
            <w:pPr>
              <w:jc w:val="center"/>
              <w:rPr>
                <w:rFonts w:ascii="HGｺﾞｼｯｸM" w:eastAsia="HGｺﾞｼｯｸM" w:hAnsi="ＭＳ 明朝"/>
                <w:b/>
                <w:kern w:val="0"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kern w:val="0"/>
                <w:sz w:val="22"/>
                <w:szCs w:val="22"/>
              </w:rPr>
              <w:t>1部</w:t>
            </w:r>
          </w:p>
        </w:tc>
        <w:tc>
          <w:tcPr>
            <w:tcW w:w="1258" w:type="dxa"/>
            <w:tcBorders>
              <w:top w:val="double" w:sz="4" w:space="0" w:color="auto"/>
            </w:tcBorders>
          </w:tcPr>
          <w:p w14:paraId="2CA1F501" w14:textId="591DF651" w:rsidR="001A2FFD" w:rsidRPr="001A2FFD" w:rsidRDefault="001A2FFD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1A2FFD">
              <w:rPr>
                <w:rFonts w:ascii="HGｺﾞｼｯｸM" w:eastAsia="HGｺﾞｼｯｸM" w:hint="eastAsia"/>
                <w:b/>
                <w:sz w:val="22"/>
                <w:szCs w:val="22"/>
              </w:rPr>
              <w:t>浦　学</w:t>
            </w:r>
          </w:p>
        </w:tc>
        <w:tc>
          <w:tcPr>
            <w:tcW w:w="1258" w:type="dxa"/>
            <w:tcBorders>
              <w:top w:val="double" w:sz="4" w:space="0" w:color="auto"/>
            </w:tcBorders>
          </w:tcPr>
          <w:p w14:paraId="5C410001" w14:textId="5CF2644A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埼玉栄</w:t>
            </w:r>
          </w:p>
        </w:tc>
        <w:tc>
          <w:tcPr>
            <w:tcW w:w="1258" w:type="dxa"/>
            <w:tcBorders>
              <w:top w:val="double" w:sz="4" w:space="0" w:color="auto"/>
            </w:tcBorders>
          </w:tcPr>
          <w:p w14:paraId="44A9FBA2" w14:textId="7075FA85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市立浦和</w:t>
            </w:r>
          </w:p>
        </w:tc>
        <w:tc>
          <w:tcPr>
            <w:tcW w:w="1258" w:type="dxa"/>
            <w:tcBorders>
              <w:top w:val="double" w:sz="4" w:space="0" w:color="auto"/>
            </w:tcBorders>
            <w:vAlign w:val="center"/>
          </w:tcPr>
          <w:p w14:paraId="48274473" w14:textId="26CA4ABD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川口北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2579DE60" w14:textId="5703028A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上　尾</w:t>
            </w: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6DFDD" w14:textId="30CB09D7" w:rsidR="001A2FFD" w:rsidRPr="001A2FFD" w:rsidRDefault="002F0D92" w:rsidP="00E6711B">
            <w:pPr>
              <w:ind w:leftChars="48" w:left="101" w:firstLineChars="100" w:firstLine="220"/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806B87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川口北</w:t>
            </w:r>
            <w:r w:rsidR="001A2FFD" w:rsidRPr="00806B87">
              <w:rPr>
                <w:rFonts w:ascii="HGｺﾞｼｯｸM" w:eastAsia="HGｺﾞｼｯｸM" w:hAnsi="ＭＳ 明朝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 xml:space="preserve"> </w:t>
            </w:r>
            <w:r w:rsidR="006278C3" w:rsidRPr="006278C3">
              <w:rPr>
                <w:rFonts w:ascii="HGｺﾞｼｯｸM" w:eastAsia="HGｺﾞｼｯｸM" w:hAnsi="ＭＳ 明朝" w:hint="eastAsia"/>
                <w:color w:val="000000" w:themeColor="text1"/>
                <w:sz w:val="22"/>
                <w:szCs w:val="22"/>
              </w:rPr>
              <w:t>1</w:t>
            </w:r>
            <w:r w:rsidR="00AC700D">
              <w:rPr>
                <w:rFonts w:ascii="HGｺﾞｼｯｸM" w:eastAsia="HGｺﾞｼｯｸM" w:hAnsi="ＭＳ 明朝" w:hint="eastAsia"/>
                <w:sz w:val="22"/>
                <w:szCs w:val="22"/>
              </w:rPr>
              <w:t>－</w:t>
            </w:r>
            <w:r w:rsidR="006278C3" w:rsidRPr="006278C3"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>2</w:t>
            </w:r>
            <w:r w:rsidR="001A2FFD" w:rsidRPr="006278C3"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6278C3"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>岩　槻</w:t>
            </w:r>
          </w:p>
        </w:tc>
      </w:tr>
      <w:tr w:rsidR="005F5EA0" w:rsidRPr="00402855" w14:paraId="50D155AF" w14:textId="2BF6E878" w:rsidTr="00221658">
        <w:trPr>
          <w:trHeight w:val="57"/>
        </w:trPr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016013A5" w14:textId="06049DA7" w:rsidR="005F5EA0" w:rsidRPr="00402855" w:rsidRDefault="005F5EA0" w:rsidP="008B28B1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2部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DDE63DA" w14:textId="7DB05494" w:rsidR="005F5EA0" w:rsidRPr="001A2FFD" w:rsidRDefault="002F0D92" w:rsidP="00AF607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南　稜</w:t>
            </w:r>
          </w:p>
        </w:tc>
        <w:tc>
          <w:tcPr>
            <w:tcW w:w="1258" w:type="dxa"/>
            <w:vAlign w:val="center"/>
          </w:tcPr>
          <w:p w14:paraId="37A983E7" w14:textId="1718FD00" w:rsidR="005F5EA0" w:rsidRPr="001A2FFD" w:rsidRDefault="002F0D92" w:rsidP="00AF607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岩　槻</w:t>
            </w:r>
          </w:p>
        </w:tc>
        <w:tc>
          <w:tcPr>
            <w:tcW w:w="1258" w:type="dxa"/>
            <w:vAlign w:val="center"/>
          </w:tcPr>
          <w:p w14:paraId="7D3614D3" w14:textId="18E7FE00" w:rsidR="005F5EA0" w:rsidRPr="001A2FFD" w:rsidRDefault="002F0D92" w:rsidP="00471EA2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県立川口</w:t>
            </w:r>
          </w:p>
        </w:tc>
        <w:tc>
          <w:tcPr>
            <w:tcW w:w="1258" w:type="dxa"/>
            <w:vAlign w:val="center"/>
          </w:tcPr>
          <w:p w14:paraId="1EC9CFAD" w14:textId="11D9C663" w:rsidR="005F5EA0" w:rsidRPr="001A2FFD" w:rsidRDefault="002F0D92" w:rsidP="00471EA2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　宮</w:t>
            </w:r>
          </w:p>
        </w:tc>
        <w:tc>
          <w:tcPr>
            <w:tcW w:w="1259" w:type="dxa"/>
            <w:vAlign w:val="center"/>
          </w:tcPr>
          <w:p w14:paraId="3F30DE6A" w14:textId="4B4062D2" w:rsidR="005F5EA0" w:rsidRPr="001A2FFD" w:rsidRDefault="002F0D92" w:rsidP="00471EA2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開智一貫</w:t>
            </w: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14:paraId="3A410C80" w14:textId="03C75681" w:rsidR="005F5EA0" w:rsidRPr="001A2FFD" w:rsidRDefault="002F0D92" w:rsidP="00E6711B">
            <w:pPr>
              <w:ind w:leftChars="48" w:left="101" w:firstLineChars="100" w:firstLine="220"/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大　宮</w:t>
            </w:r>
            <w:r w:rsidR="001A2FFD" w:rsidRPr="001A2FFD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HGｺﾞｼｯｸM" w:eastAsia="HGｺﾞｼｯｸM" w:hAnsi="ＭＳ 明朝"/>
                <w:sz w:val="22"/>
                <w:szCs w:val="22"/>
              </w:rPr>
              <w:t>0</w:t>
            </w:r>
            <w:r w:rsidR="00AC700D">
              <w:rPr>
                <w:rFonts w:ascii="HGｺﾞｼｯｸM" w:eastAsia="HGｺﾞｼｯｸM" w:hAnsi="ＭＳ 明朝" w:hint="eastAsia"/>
                <w:sz w:val="22"/>
                <w:szCs w:val="22"/>
              </w:rPr>
              <w:t>－</w:t>
            </w:r>
            <w:r w:rsidRPr="002F0D92"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>3</w:t>
            </w:r>
            <w:r w:rsidR="001A2FFD" w:rsidRPr="00AC700D"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>浦和西</w:t>
            </w:r>
          </w:p>
        </w:tc>
      </w:tr>
      <w:tr w:rsidR="001A2FFD" w:rsidRPr="00402855" w14:paraId="4F5202A3" w14:textId="6C895A39" w:rsidTr="00221658">
        <w:trPr>
          <w:trHeight w:val="57"/>
        </w:trPr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09D0F7DD" w14:textId="58D8E9C4" w:rsidR="001A2FFD" w:rsidRPr="00402855" w:rsidRDefault="001A2FFD" w:rsidP="001A2FFD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3部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0C1923B" w14:textId="1079D006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与　野</w:t>
            </w:r>
          </w:p>
        </w:tc>
        <w:tc>
          <w:tcPr>
            <w:tcW w:w="1258" w:type="dxa"/>
            <w:vAlign w:val="center"/>
          </w:tcPr>
          <w:p w14:paraId="49493AFF" w14:textId="76818488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浦和西</w:t>
            </w:r>
          </w:p>
        </w:tc>
        <w:tc>
          <w:tcPr>
            <w:tcW w:w="1258" w:type="dxa"/>
            <w:vAlign w:val="center"/>
          </w:tcPr>
          <w:p w14:paraId="19693237" w14:textId="596F8483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宮東</w:t>
            </w:r>
          </w:p>
        </w:tc>
        <w:tc>
          <w:tcPr>
            <w:tcW w:w="1258" w:type="dxa"/>
            <w:vAlign w:val="center"/>
          </w:tcPr>
          <w:p w14:paraId="73B818D5" w14:textId="4F5998D4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淑徳与野</w:t>
            </w:r>
          </w:p>
        </w:tc>
        <w:tc>
          <w:tcPr>
            <w:tcW w:w="1259" w:type="dxa"/>
            <w:vAlign w:val="center"/>
          </w:tcPr>
          <w:p w14:paraId="789D8DB3" w14:textId="4E6F824E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蕨</w:t>
            </w: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14:paraId="6C5720BC" w14:textId="13C0F2EE" w:rsidR="001A2FFD" w:rsidRPr="001A2FFD" w:rsidRDefault="002F0D92" w:rsidP="00E6711B">
            <w:pPr>
              <w:ind w:leftChars="48" w:left="101" w:firstLineChars="100" w:firstLine="221"/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 xml:space="preserve">淑徳与野 </w:t>
            </w:r>
            <w:r w:rsidR="00806B87">
              <w:rPr>
                <w:rFonts w:ascii="HGｺﾞｼｯｸM" w:eastAsia="HGｺﾞｼｯｸM" w:hAnsi="ＭＳ 明朝"/>
                <w:b/>
                <w:color w:val="FF0000"/>
                <w:sz w:val="22"/>
                <w:szCs w:val="22"/>
              </w:rPr>
              <w:t>2</w:t>
            </w:r>
            <w:r w:rsidR="00AC700D">
              <w:rPr>
                <w:rFonts w:ascii="HGｺﾞｼｯｸM" w:eastAsia="HGｺﾞｼｯｸM" w:hAnsi="ＭＳ 明朝" w:hint="eastAsia"/>
                <w:sz w:val="22"/>
                <w:szCs w:val="22"/>
              </w:rPr>
              <w:t>－</w:t>
            </w:r>
            <w:r w:rsidR="00806B87">
              <w:rPr>
                <w:rFonts w:ascii="HGｺﾞｼｯｸM" w:eastAsia="HGｺﾞｼｯｸM" w:hAnsi="ＭＳ 明朝" w:hint="eastAsia"/>
                <w:sz w:val="22"/>
                <w:szCs w:val="22"/>
              </w:rPr>
              <w:t>1</w:t>
            </w:r>
            <w:r w:rsidR="001A2FFD" w:rsidRPr="001A2FFD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栄　東</w:t>
            </w:r>
          </w:p>
        </w:tc>
      </w:tr>
      <w:tr w:rsidR="001A2FFD" w:rsidRPr="00402855" w14:paraId="312FAD3E" w14:textId="658FB904" w:rsidTr="00221658">
        <w:trPr>
          <w:trHeight w:val="57"/>
        </w:trPr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183C15BD" w14:textId="3A9793BC" w:rsidR="001A2FFD" w:rsidRPr="00402855" w:rsidRDefault="001A2FFD" w:rsidP="001A2FFD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4部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41AA410" w14:textId="04CCF892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宮南</w:t>
            </w:r>
          </w:p>
        </w:tc>
        <w:tc>
          <w:tcPr>
            <w:tcW w:w="1258" w:type="dxa"/>
            <w:vAlign w:val="center"/>
          </w:tcPr>
          <w:p w14:paraId="1D14E0B1" w14:textId="2612C4D4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栄　東</w:t>
            </w:r>
          </w:p>
        </w:tc>
        <w:tc>
          <w:tcPr>
            <w:tcW w:w="1258" w:type="dxa"/>
            <w:vAlign w:val="center"/>
          </w:tcPr>
          <w:p w14:paraId="44FCA8D6" w14:textId="667601AA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浦和商業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14:paraId="2BE5FEF9" w14:textId="698E6F92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宮光陵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35925" w14:textId="272712CA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伊　奈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9BDDF" w14:textId="4CA18CA8" w:rsidR="001A2FFD" w:rsidRPr="001A2FFD" w:rsidRDefault="002F0D92" w:rsidP="00E6711B">
            <w:pPr>
              <w:ind w:firstLineChars="150" w:firstLine="330"/>
              <w:jc w:val="left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大宮光陵 </w:t>
            </w:r>
            <w:r w:rsidR="001A2FFD">
              <w:rPr>
                <w:rFonts w:ascii="HGｺﾞｼｯｸM" w:eastAsia="HGｺﾞｼｯｸM" w:hAnsi="ＭＳ 明朝" w:hint="eastAsia"/>
                <w:sz w:val="22"/>
                <w:szCs w:val="22"/>
              </w:rPr>
              <w:t>1－</w:t>
            </w:r>
            <w:r w:rsidR="001A2FFD" w:rsidRPr="00AC700D"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 xml:space="preserve">2　</w:t>
            </w:r>
            <w:r>
              <w:rPr>
                <w:rFonts w:ascii="HGｺﾞｼｯｸM" w:eastAsia="HGｺﾞｼｯｸM" w:hAnsi="ＭＳ 明朝" w:hint="eastAsia"/>
                <w:b/>
                <w:color w:val="FF0000"/>
                <w:sz w:val="22"/>
                <w:szCs w:val="22"/>
              </w:rPr>
              <w:t>浦和東</w:t>
            </w:r>
          </w:p>
        </w:tc>
      </w:tr>
      <w:tr w:rsidR="001A2FFD" w:rsidRPr="00402855" w14:paraId="40241E67" w14:textId="51B5F1AC" w:rsidTr="00221658">
        <w:trPr>
          <w:trHeight w:val="57"/>
        </w:trPr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0D160456" w14:textId="5076A9A1" w:rsidR="001A2FFD" w:rsidRPr="00402855" w:rsidRDefault="001A2FFD" w:rsidP="001A2FFD">
            <w:pPr>
              <w:jc w:val="center"/>
              <w:rPr>
                <w:rFonts w:ascii="HGｺﾞｼｯｸM" w:eastAsia="HGｺﾞｼｯｸM" w:hAnsi="ＭＳ 明朝"/>
                <w:b/>
                <w:kern w:val="0"/>
                <w:sz w:val="22"/>
                <w:szCs w:val="22"/>
              </w:rPr>
            </w:pPr>
            <w:r w:rsidRPr="00402855">
              <w:rPr>
                <w:rFonts w:ascii="HGｺﾞｼｯｸM" w:eastAsia="HGｺﾞｼｯｸM" w:hAnsi="ＭＳ 明朝" w:hint="eastAsia"/>
                <w:b/>
                <w:kern w:val="0"/>
                <w:sz w:val="22"/>
                <w:szCs w:val="22"/>
              </w:rPr>
              <w:t>5部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0B0FE6F" w14:textId="0044D3D8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武　南</w:t>
            </w:r>
          </w:p>
        </w:tc>
        <w:tc>
          <w:tcPr>
            <w:tcW w:w="1258" w:type="dxa"/>
            <w:vAlign w:val="center"/>
          </w:tcPr>
          <w:p w14:paraId="411D9BBA" w14:textId="73D3F1E9" w:rsidR="001A2FFD" w:rsidRPr="001A2FFD" w:rsidRDefault="002F0D92" w:rsidP="001A2FFD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浦和東</w:t>
            </w:r>
          </w:p>
        </w:tc>
        <w:tc>
          <w:tcPr>
            <w:tcW w:w="3775" w:type="dxa"/>
            <w:gridSpan w:val="3"/>
            <w:tcBorders>
              <w:right w:val="single" w:sz="4" w:space="0" w:color="auto"/>
            </w:tcBorders>
            <w:vAlign w:val="center"/>
          </w:tcPr>
          <w:p w14:paraId="22C6CFF1" w14:textId="5E338583" w:rsidR="001A2FFD" w:rsidRPr="001A2FFD" w:rsidRDefault="001A2FFD" w:rsidP="001A2FFD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bottom w:val="nil"/>
              <w:right w:val="nil"/>
            </w:tcBorders>
          </w:tcPr>
          <w:p w14:paraId="4C052F45" w14:textId="77777777" w:rsidR="001A2FFD" w:rsidRPr="00402855" w:rsidRDefault="001A2FFD" w:rsidP="001A2FFD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</w:p>
        </w:tc>
      </w:tr>
    </w:tbl>
    <w:p w14:paraId="362677E3" w14:textId="325F626A" w:rsidR="0085343B" w:rsidRDefault="0085343B" w:rsidP="00C05BC5">
      <w:pPr>
        <w:rPr>
          <w:rFonts w:ascii="HGｺﾞｼｯｸM" w:eastAsia="HGｺﾞｼｯｸM" w:hAnsi="ＭＳ 明朝"/>
          <w:b/>
          <w:sz w:val="22"/>
          <w:szCs w:val="22"/>
        </w:rPr>
      </w:pPr>
    </w:p>
    <w:p w14:paraId="75AA3B79" w14:textId="77777777" w:rsidR="005F5EA0" w:rsidRDefault="005F5EA0" w:rsidP="00C05BC5">
      <w:pPr>
        <w:rPr>
          <w:rFonts w:ascii="HGｺﾞｼｯｸM" w:eastAsia="HGｺﾞｼｯｸM" w:hAnsi="ＭＳ 明朝"/>
          <w:b/>
          <w:sz w:val="22"/>
          <w:szCs w:val="22"/>
        </w:rPr>
      </w:pPr>
    </w:p>
    <w:p w14:paraId="15F622AC" w14:textId="4783FE52" w:rsidR="005F5EA0" w:rsidRPr="008522E6" w:rsidRDefault="005F5EA0" w:rsidP="005F5EA0">
      <w:pPr>
        <w:jc w:val="center"/>
        <w:rPr>
          <w:rFonts w:ascii="HGｺﾞｼｯｸM" w:eastAsia="HGｺﾞｼｯｸM" w:hAnsi="ＭＳ 明朝"/>
          <w:b/>
          <w:sz w:val="28"/>
          <w:szCs w:val="22"/>
        </w:rPr>
      </w:pPr>
      <w:r w:rsidRPr="008522E6">
        <w:rPr>
          <w:rFonts w:ascii="HGｺﾞｼｯｸM" w:eastAsia="HGｺﾞｼｯｸM" w:hAnsi="ＭＳ 明朝" w:hint="eastAsia"/>
          <w:b/>
          <w:sz w:val="28"/>
          <w:szCs w:val="22"/>
          <w:highlight w:val="yellow"/>
        </w:rPr>
        <w:t>【次回大会のリーグ表】</w:t>
      </w:r>
    </w:p>
    <w:p w14:paraId="00A79F9D" w14:textId="77777777" w:rsidR="005F5EA0" w:rsidRDefault="005F5EA0" w:rsidP="00C05BC5">
      <w:pPr>
        <w:rPr>
          <w:rFonts w:ascii="HGｺﾞｼｯｸM" w:eastAsia="HGｺﾞｼｯｸM" w:hAnsi="ＭＳ 明朝"/>
          <w:b/>
          <w:sz w:val="22"/>
          <w:szCs w:val="22"/>
        </w:rPr>
      </w:pPr>
    </w:p>
    <w:p w14:paraId="1E570A2E" w14:textId="2E029A82" w:rsidR="00CC18DD" w:rsidRPr="00C05BC5" w:rsidRDefault="00CC18DD" w:rsidP="00CC18DD">
      <w:pPr>
        <w:rPr>
          <w:rFonts w:ascii="HGｺﾞｼｯｸM" w:eastAsia="HGｺﾞｼｯｸM" w:hAnsi="ＭＳ 明朝"/>
          <w:b/>
          <w:color w:val="000000" w:themeColor="text1"/>
          <w:sz w:val="22"/>
          <w:szCs w:val="22"/>
        </w:rPr>
      </w:pPr>
      <w:r>
        <w:rPr>
          <w:rFonts w:ascii="HGｺﾞｼｯｸM" w:eastAsia="HGｺﾞｼｯｸM" w:hAnsi="ＭＳ 明朝" w:hint="eastAsia"/>
          <w:b/>
          <w:color w:val="000000" w:themeColor="text1"/>
          <w:sz w:val="22"/>
          <w:szCs w:val="22"/>
        </w:rPr>
        <w:t>男　子</w:t>
      </w:r>
      <w:r w:rsidRPr="00C05BC5">
        <w:rPr>
          <w:rFonts w:ascii="HGｺﾞｼｯｸM" w:eastAsia="HGｺﾞｼｯｸM" w:hAnsi="ＭＳ 明朝" w:hint="eastAsia"/>
          <w:b/>
          <w:color w:val="000000" w:themeColor="text1"/>
          <w:sz w:val="22"/>
          <w:szCs w:val="22"/>
        </w:rPr>
        <w:t xml:space="preserve">　結　果</w:t>
      </w:r>
      <w:r w:rsidRPr="00C05BC5">
        <w:rPr>
          <w:rFonts w:ascii="HGｺﾞｼｯｸM" w:eastAsia="HGｺﾞｼｯｸM" w:hAnsi="ＭＳ 明朝" w:hint="eastAsia"/>
          <w:b/>
          <w:bCs/>
          <w:color w:val="000000" w:themeColor="text1"/>
          <w:sz w:val="22"/>
          <w:szCs w:val="22"/>
        </w:rPr>
        <w:t>（入れ替え戦後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8"/>
        <w:gridCol w:w="1756"/>
        <w:gridCol w:w="1757"/>
        <w:gridCol w:w="1757"/>
        <w:gridCol w:w="1757"/>
        <w:gridCol w:w="1761"/>
      </w:tblGrid>
      <w:tr w:rsidR="00CC18DD" w:rsidRPr="00CC18DD" w14:paraId="587BA581" w14:textId="77777777" w:rsidTr="00F95315">
        <w:trPr>
          <w:trHeight w:val="57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FE2A9" w14:textId="12B628A6" w:rsidR="00CC18DD" w:rsidRPr="00CC18DD" w:rsidRDefault="00CC18DD" w:rsidP="00CC18DD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0AD" w14:textId="77777777" w:rsidR="00CC18DD" w:rsidRPr="00CC18DD" w:rsidRDefault="00CC18DD" w:rsidP="00CC18DD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１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A2D" w14:textId="77777777" w:rsidR="00CC18DD" w:rsidRPr="00CC18DD" w:rsidRDefault="00CC18DD" w:rsidP="00CC18DD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２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534" w14:textId="77777777" w:rsidR="00CC18DD" w:rsidRPr="00CC18DD" w:rsidRDefault="00CC18DD" w:rsidP="00CC18DD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３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953" w14:textId="77777777" w:rsidR="00CC18DD" w:rsidRPr="00CC18DD" w:rsidRDefault="00CC18DD" w:rsidP="00CC18DD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４位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B54" w14:textId="77777777" w:rsidR="00CC18DD" w:rsidRPr="00CC18DD" w:rsidRDefault="00CC18DD" w:rsidP="00CC18DD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５位</w:t>
            </w:r>
          </w:p>
        </w:tc>
      </w:tr>
      <w:tr w:rsidR="006278C3" w:rsidRPr="00CC18DD" w14:paraId="6483EA66" w14:textId="77777777" w:rsidTr="00D4714D">
        <w:trPr>
          <w:trHeight w:val="57"/>
        </w:trPr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9245A" w14:textId="77C077AB" w:rsidR="006278C3" w:rsidRPr="00CC18DD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1部</w:t>
            </w:r>
          </w:p>
        </w:tc>
        <w:tc>
          <w:tcPr>
            <w:tcW w:w="84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460C" w14:textId="192F9957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浦和麗明</w:t>
            </w:r>
          </w:p>
        </w:tc>
        <w:tc>
          <w:tcPr>
            <w:tcW w:w="8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A6C" w14:textId="521A6C15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県立浦和</w:t>
            </w:r>
          </w:p>
        </w:tc>
        <w:tc>
          <w:tcPr>
            <w:tcW w:w="8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E6B0" w14:textId="51728CBF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浦　学</w:t>
            </w:r>
          </w:p>
        </w:tc>
        <w:tc>
          <w:tcPr>
            <w:tcW w:w="8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587" w14:textId="03AFA89F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開智一貫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B2D8" w14:textId="04E4874D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岩　槻</w:t>
            </w:r>
          </w:p>
        </w:tc>
      </w:tr>
      <w:tr w:rsidR="006278C3" w:rsidRPr="00CC18DD" w14:paraId="69BCEB80" w14:textId="77777777" w:rsidTr="00D4714D">
        <w:trPr>
          <w:trHeight w:val="57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30279" w14:textId="748307DE" w:rsidR="006278C3" w:rsidRPr="00CC18DD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2部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7F7" w14:textId="1820D312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大　宮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9E2" w14:textId="3E4E1735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埼玉栄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10" w14:textId="328E560D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栄　東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F15" w14:textId="69207228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kern w:val="0"/>
                <w:sz w:val="22"/>
                <w:szCs w:val="22"/>
              </w:rPr>
              <w:t>伊奈学園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E73" w14:textId="200F4446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浦和西</w:t>
            </w:r>
          </w:p>
        </w:tc>
      </w:tr>
      <w:tr w:rsidR="006278C3" w:rsidRPr="00CC18DD" w14:paraId="1434E6CF" w14:textId="77777777" w:rsidTr="00D4714D">
        <w:trPr>
          <w:trHeight w:val="57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372A8" w14:textId="30CE858B" w:rsidR="006278C3" w:rsidRPr="00CC18DD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3部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52C1" w14:textId="234A3897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与　野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0AD" w14:textId="6A424C58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市立浦和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6EA" w14:textId="19880252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川口北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671" w14:textId="27B000F6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県立川口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B92" w14:textId="2621A1EE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大宮北</w:t>
            </w:r>
          </w:p>
        </w:tc>
      </w:tr>
      <w:tr w:rsidR="006278C3" w:rsidRPr="00CC18DD" w14:paraId="4DBD6A4B" w14:textId="77777777" w:rsidTr="00D4714D">
        <w:trPr>
          <w:trHeight w:val="57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753B6" w14:textId="066A30F1" w:rsidR="006278C3" w:rsidRPr="00CC18DD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4部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03" w14:textId="1BED7AE6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大宮南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BCAE" w14:textId="00908520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栄　北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856" w14:textId="11CDD637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浦和東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F02" w14:textId="37B4A302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武　南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2C7" w14:textId="27DE4D28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蕨</w:t>
            </w:r>
          </w:p>
        </w:tc>
      </w:tr>
      <w:tr w:rsidR="006278C3" w:rsidRPr="00CC18DD" w14:paraId="6B2FC9EA" w14:textId="77777777" w:rsidTr="00D4714D">
        <w:trPr>
          <w:trHeight w:val="57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39C74" w14:textId="523017F4" w:rsidR="006278C3" w:rsidRPr="00CC18DD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5部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0CD7" w14:textId="7B33305C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鳩ヶ谷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A4D" w14:textId="75D329F6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大宮光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21A" w14:textId="209FA7F7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Yu Gothic" w:cs="ＭＳ Ｐゴシック" w:hint="eastAsia"/>
                <w:b/>
                <w:bCs/>
                <w:sz w:val="22"/>
                <w:szCs w:val="22"/>
              </w:rPr>
              <w:t>浦和北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907" w14:textId="2E427402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宮</w:t>
            </w:r>
            <w:r w:rsidR="0043200B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東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342" w14:textId="4E5BE13D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HGｺﾞｼｯｸE" w:hint="eastAsia"/>
                <w:b/>
                <w:bCs/>
                <w:sz w:val="22"/>
                <w:szCs w:val="22"/>
              </w:rPr>
              <w:t>川口市立</w:t>
            </w:r>
          </w:p>
        </w:tc>
      </w:tr>
      <w:tr w:rsidR="006278C3" w:rsidRPr="00CC18DD" w14:paraId="0883C71A" w14:textId="77777777" w:rsidTr="00D4714D">
        <w:trPr>
          <w:trHeight w:val="57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5B0D9" w14:textId="4799D736" w:rsidR="006278C3" w:rsidRPr="00CC18DD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C18DD">
              <w:rPr>
                <w:rFonts w:ascii="HGｺﾞｼｯｸM" w:eastAsia="HGｺﾞｼｯｸM" w:hAnsi="Yu Gothic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6部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B42" w14:textId="75E40EFA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游ゴシック Light" w:hint="eastAsia"/>
                <w:b/>
                <w:sz w:val="22"/>
                <w:szCs w:val="22"/>
              </w:rPr>
              <w:t>川口東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86D" w14:textId="5B35086C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HGｺﾞｼｯｸE" w:hint="eastAsia"/>
                <w:b/>
                <w:bCs/>
                <w:sz w:val="22"/>
                <w:szCs w:val="22"/>
              </w:rPr>
              <w:t>川口青陵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B8D" w14:textId="38D40837" w:rsidR="006278C3" w:rsidRPr="00F95315" w:rsidRDefault="006278C3" w:rsidP="006278C3">
            <w:pPr>
              <w:widowControl/>
              <w:jc w:val="center"/>
              <w:rPr>
                <w:rFonts w:ascii="HGｺﾞｼｯｸM" w:eastAsia="HGｺﾞｼｯｸM" w:hAnsi="Yu Gothic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12B6ED73" w14:textId="6B8EBB11" w:rsidR="00CC18DD" w:rsidRDefault="00CC18DD" w:rsidP="00C05BC5">
      <w:pPr>
        <w:rPr>
          <w:rFonts w:ascii="HGｺﾞｼｯｸM" w:eastAsia="HGｺﾞｼｯｸM" w:hAnsi="ＭＳ 明朝"/>
          <w:b/>
          <w:sz w:val="22"/>
          <w:szCs w:val="22"/>
        </w:rPr>
      </w:pPr>
    </w:p>
    <w:p w14:paraId="5DAB717C" w14:textId="77777777" w:rsidR="008522E6" w:rsidRPr="0085343B" w:rsidRDefault="008522E6" w:rsidP="00C05BC5">
      <w:pPr>
        <w:rPr>
          <w:rFonts w:ascii="HGｺﾞｼｯｸM" w:eastAsia="HGｺﾞｼｯｸM" w:hAnsi="ＭＳ 明朝"/>
          <w:b/>
          <w:sz w:val="22"/>
          <w:szCs w:val="22"/>
        </w:rPr>
      </w:pPr>
    </w:p>
    <w:p w14:paraId="2D5B5C90" w14:textId="037C77D8" w:rsidR="00C05BC5" w:rsidRPr="00C05BC5" w:rsidRDefault="00C05BC5" w:rsidP="00C05BC5">
      <w:pPr>
        <w:rPr>
          <w:rFonts w:ascii="HGｺﾞｼｯｸM" w:eastAsia="HGｺﾞｼｯｸM" w:hAnsi="ＭＳ 明朝"/>
          <w:b/>
          <w:color w:val="000000" w:themeColor="text1"/>
          <w:sz w:val="22"/>
          <w:szCs w:val="22"/>
        </w:rPr>
      </w:pPr>
      <w:r w:rsidRPr="00C05BC5">
        <w:rPr>
          <w:rFonts w:ascii="HGｺﾞｼｯｸM" w:eastAsia="HGｺﾞｼｯｸM" w:hAnsi="ＭＳ 明朝" w:hint="eastAsia"/>
          <w:b/>
          <w:color w:val="000000" w:themeColor="text1"/>
          <w:sz w:val="22"/>
          <w:szCs w:val="22"/>
        </w:rPr>
        <w:t>女　子　結　果</w:t>
      </w:r>
      <w:r w:rsidRPr="00C05BC5">
        <w:rPr>
          <w:rFonts w:ascii="HGｺﾞｼｯｸM" w:eastAsia="HGｺﾞｼｯｸM" w:hAnsi="ＭＳ 明朝" w:hint="eastAsia"/>
          <w:b/>
          <w:bCs/>
          <w:color w:val="000000" w:themeColor="text1"/>
          <w:sz w:val="22"/>
          <w:szCs w:val="22"/>
        </w:rPr>
        <w:t>（入れ替え戦後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58"/>
        <w:gridCol w:w="1759"/>
        <w:gridCol w:w="1759"/>
        <w:gridCol w:w="1759"/>
        <w:gridCol w:w="1759"/>
      </w:tblGrid>
      <w:tr w:rsidR="00C05BC5" w:rsidRPr="00C05BC5" w14:paraId="3AB5819B" w14:textId="77777777" w:rsidTr="00CC18DD">
        <w:trPr>
          <w:trHeight w:val="57"/>
        </w:trPr>
        <w:tc>
          <w:tcPr>
            <w:tcW w:w="795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4FAC39A" w14:textId="71422CB6" w:rsidR="00C05BC5" w:rsidRPr="004F7848" w:rsidRDefault="00C05BC5" w:rsidP="00BF510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32EA2C4" w14:textId="77777777" w:rsidR="00C05BC5" w:rsidRPr="004F7848" w:rsidRDefault="00C05BC5" w:rsidP="00BF510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１位</w:t>
            </w:r>
          </w:p>
        </w:tc>
        <w:tc>
          <w:tcPr>
            <w:tcW w:w="841" w:type="pct"/>
            <w:tcBorders>
              <w:bottom w:val="double" w:sz="4" w:space="0" w:color="auto"/>
            </w:tcBorders>
            <w:vAlign w:val="center"/>
          </w:tcPr>
          <w:p w14:paraId="6F271F67" w14:textId="77777777" w:rsidR="00C05BC5" w:rsidRPr="004F7848" w:rsidRDefault="00C05BC5" w:rsidP="00BF510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２位</w:t>
            </w:r>
          </w:p>
        </w:tc>
        <w:tc>
          <w:tcPr>
            <w:tcW w:w="841" w:type="pct"/>
            <w:tcBorders>
              <w:bottom w:val="double" w:sz="4" w:space="0" w:color="auto"/>
            </w:tcBorders>
            <w:vAlign w:val="center"/>
          </w:tcPr>
          <w:p w14:paraId="4AECA954" w14:textId="77777777" w:rsidR="00C05BC5" w:rsidRPr="004F7848" w:rsidRDefault="00C05BC5" w:rsidP="00BF510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３位</w:t>
            </w:r>
          </w:p>
        </w:tc>
        <w:tc>
          <w:tcPr>
            <w:tcW w:w="841" w:type="pct"/>
            <w:tcBorders>
              <w:bottom w:val="double" w:sz="4" w:space="0" w:color="auto"/>
            </w:tcBorders>
            <w:vAlign w:val="center"/>
          </w:tcPr>
          <w:p w14:paraId="7428DF8B" w14:textId="77777777" w:rsidR="00C05BC5" w:rsidRPr="004F7848" w:rsidRDefault="00C05BC5" w:rsidP="00BF510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４位</w:t>
            </w:r>
          </w:p>
        </w:tc>
        <w:tc>
          <w:tcPr>
            <w:tcW w:w="841" w:type="pct"/>
            <w:tcBorders>
              <w:bottom w:val="double" w:sz="4" w:space="0" w:color="auto"/>
            </w:tcBorders>
            <w:vAlign w:val="center"/>
          </w:tcPr>
          <w:p w14:paraId="5F14C424" w14:textId="77777777" w:rsidR="00C05BC5" w:rsidRPr="004F7848" w:rsidRDefault="00C05BC5" w:rsidP="00BF5102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５位</w:t>
            </w:r>
          </w:p>
        </w:tc>
      </w:tr>
      <w:tr w:rsidR="00806B87" w:rsidRPr="00C05BC5" w14:paraId="2812CE60" w14:textId="77777777" w:rsidTr="006278C3">
        <w:trPr>
          <w:trHeight w:val="57"/>
        </w:trPr>
        <w:tc>
          <w:tcPr>
            <w:tcW w:w="795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39D9B2" w14:textId="77777777" w:rsidR="00806B87" w:rsidRPr="004F7848" w:rsidRDefault="00806B87" w:rsidP="00806B87">
            <w:pPr>
              <w:jc w:val="center"/>
              <w:rPr>
                <w:rFonts w:ascii="HGｺﾞｼｯｸM" w:eastAsia="HGｺﾞｼｯｸM" w:hAnsi="ＭＳ 明朝"/>
                <w:b/>
                <w:kern w:val="0"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kern w:val="0"/>
                <w:sz w:val="22"/>
                <w:szCs w:val="22"/>
              </w:rPr>
              <w:t>1部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266158F5" w14:textId="5D568379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1A2FFD">
              <w:rPr>
                <w:rFonts w:ascii="HGｺﾞｼｯｸM" w:eastAsia="HGｺﾞｼｯｸM" w:hint="eastAsia"/>
                <w:b/>
                <w:sz w:val="22"/>
                <w:szCs w:val="22"/>
              </w:rPr>
              <w:t>浦　学</w:t>
            </w:r>
          </w:p>
        </w:tc>
        <w:tc>
          <w:tcPr>
            <w:tcW w:w="841" w:type="pct"/>
            <w:tcBorders>
              <w:top w:val="double" w:sz="4" w:space="0" w:color="auto"/>
              <w:bottom w:val="single" w:sz="4" w:space="0" w:color="auto"/>
            </w:tcBorders>
          </w:tcPr>
          <w:p w14:paraId="7F9E79EE" w14:textId="740D455F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埼玉栄</w:t>
            </w:r>
          </w:p>
        </w:tc>
        <w:tc>
          <w:tcPr>
            <w:tcW w:w="841" w:type="pct"/>
            <w:tcBorders>
              <w:top w:val="double" w:sz="4" w:space="0" w:color="auto"/>
              <w:bottom w:val="single" w:sz="4" w:space="0" w:color="auto"/>
            </w:tcBorders>
          </w:tcPr>
          <w:p w14:paraId="7DB891DF" w14:textId="6459D6EA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市立浦和</w:t>
            </w:r>
          </w:p>
        </w:tc>
        <w:tc>
          <w:tcPr>
            <w:tcW w:w="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1264D" w14:textId="05AF131E" w:rsidR="00806B87" w:rsidRPr="006278C3" w:rsidRDefault="006278C3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6278C3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南稜</w:t>
            </w:r>
          </w:p>
        </w:tc>
        <w:tc>
          <w:tcPr>
            <w:tcW w:w="8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E72F6B" w14:textId="3379352C" w:rsidR="00806B87" w:rsidRPr="006278C3" w:rsidRDefault="006278C3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6278C3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岩槻</w:t>
            </w:r>
          </w:p>
        </w:tc>
      </w:tr>
      <w:tr w:rsidR="00806B87" w:rsidRPr="00C05BC5" w14:paraId="0F2BF5B6" w14:textId="77777777" w:rsidTr="006278C3">
        <w:trPr>
          <w:trHeight w:val="57"/>
        </w:trPr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7483FCAF" w14:textId="77777777" w:rsidR="00806B87" w:rsidRPr="004F7848" w:rsidRDefault="00806B87" w:rsidP="00806B87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2部</w:t>
            </w:r>
          </w:p>
        </w:tc>
        <w:tc>
          <w:tcPr>
            <w:tcW w:w="84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81AE2E" w14:textId="471AFF0D" w:rsidR="00806B87" w:rsidRPr="004F7848" w:rsidRDefault="006278C3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川口北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803BDB4" w14:textId="1794684D" w:rsidR="00806B87" w:rsidRPr="004F7848" w:rsidRDefault="006278C3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上尾</w:t>
            </w:r>
          </w:p>
        </w:tc>
        <w:tc>
          <w:tcPr>
            <w:tcW w:w="841" w:type="pct"/>
            <w:vAlign w:val="center"/>
          </w:tcPr>
          <w:p w14:paraId="02917591" w14:textId="4A473535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県立川口</w:t>
            </w:r>
          </w:p>
        </w:tc>
        <w:tc>
          <w:tcPr>
            <w:tcW w:w="841" w:type="pct"/>
            <w:vAlign w:val="center"/>
          </w:tcPr>
          <w:p w14:paraId="2157E09E" w14:textId="260D4192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与　野</w:t>
            </w:r>
          </w:p>
        </w:tc>
        <w:tc>
          <w:tcPr>
            <w:tcW w:w="841" w:type="pct"/>
            <w:vAlign w:val="center"/>
          </w:tcPr>
          <w:p w14:paraId="4350D5EE" w14:textId="6D370D69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浦和西</w:t>
            </w:r>
          </w:p>
        </w:tc>
      </w:tr>
      <w:tr w:rsidR="00806B87" w:rsidRPr="00C05BC5" w14:paraId="645C8793" w14:textId="77777777" w:rsidTr="00CC18DD">
        <w:trPr>
          <w:trHeight w:val="57"/>
        </w:trPr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247E1053" w14:textId="77777777" w:rsidR="00806B87" w:rsidRPr="004F7848" w:rsidRDefault="00806B87" w:rsidP="00806B87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3部</w:t>
            </w:r>
          </w:p>
        </w:tc>
        <w:tc>
          <w:tcPr>
            <w:tcW w:w="841" w:type="pct"/>
            <w:tcBorders>
              <w:left w:val="single" w:sz="12" w:space="0" w:color="auto"/>
            </w:tcBorders>
            <w:vAlign w:val="center"/>
          </w:tcPr>
          <w:p w14:paraId="13450564" w14:textId="701C09D7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　宮</w:t>
            </w:r>
          </w:p>
        </w:tc>
        <w:tc>
          <w:tcPr>
            <w:tcW w:w="841" w:type="pct"/>
            <w:vAlign w:val="center"/>
          </w:tcPr>
          <w:p w14:paraId="59EC7A82" w14:textId="0D281738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開智一貫</w:t>
            </w:r>
          </w:p>
        </w:tc>
        <w:tc>
          <w:tcPr>
            <w:tcW w:w="841" w:type="pct"/>
            <w:vAlign w:val="center"/>
          </w:tcPr>
          <w:p w14:paraId="6024BB5F" w14:textId="3CDD6D82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宮東</w:t>
            </w:r>
          </w:p>
        </w:tc>
        <w:tc>
          <w:tcPr>
            <w:tcW w:w="841" w:type="pct"/>
            <w:vAlign w:val="center"/>
          </w:tcPr>
          <w:p w14:paraId="7C3505CC" w14:textId="5624F1DA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淑徳与野</w:t>
            </w:r>
          </w:p>
        </w:tc>
        <w:tc>
          <w:tcPr>
            <w:tcW w:w="841" w:type="pct"/>
            <w:vAlign w:val="center"/>
          </w:tcPr>
          <w:p w14:paraId="5635ADE1" w14:textId="2DE6D715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宮南</w:t>
            </w:r>
          </w:p>
        </w:tc>
      </w:tr>
      <w:tr w:rsidR="00806B87" w:rsidRPr="00C05BC5" w14:paraId="146750FE" w14:textId="77777777" w:rsidTr="00CC18DD">
        <w:trPr>
          <w:trHeight w:val="57"/>
        </w:trPr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4CC9EF63" w14:textId="77777777" w:rsidR="00806B87" w:rsidRPr="004F7848" w:rsidRDefault="00806B87" w:rsidP="00806B87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4部</w:t>
            </w:r>
          </w:p>
        </w:tc>
        <w:tc>
          <w:tcPr>
            <w:tcW w:w="841" w:type="pct"/>
            <w:tcBorders>
              <w:left w:val="single" w:sz="12" w:space="0" w:color="auto"/>
            </w:tcBorders>
            <w:vAlign w:val="center"/>
          </w:tcPr>
          <w:p w14:paraId="79F192C3" w14:textId="55EC67CB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蕨</w:t>
            </w:r>
          </w:p>
        </w:tc>
        <w:tc>
          <w:tcPr>
            <w:tcW w:w="841" w:type="pct"/>
            <w:vAlign w:val="center"/>
          </w:tcPr>
          <w:p w14:paraId="43982EF6" w14:textId="37A2A788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栄　東</w:t>
            </w:r>
          </w:p>
        </w:tc>
        <w:tc>
          <w:tcPr>
            <w:tcW w:w="841" w:type="pct"/>
            <w:vAlign w:val="center"/>
          </w:tcPr>
          <w:p w14:paraId="404E7167" w14:textId="419D340D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浦和商業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14:paraId="1C6154B0" w14:textId="39D224F4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武　南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965D" w14:textId="4CDA93DB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浦和東</w:t>
            </w:r>
          </w:p>
        </w:tc>
      </w:tr>
      <w:tr w:rsidR="00806B87" w:rsidRPr="00C05BC5" w14:paraId="42416F6F" w14:textId="77777777" w:rsidTr="00CC18DD">
        <w:trPr>
          <w:trHeight w:val="57"/>
        </w:trPr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5A9AE6A1" w14:textId="77777777" w:rsidR="00806B87" w:rsidRPr="004F7848" w:rsidRDefault="00806B87" w:rsidP="00806B87">
            <w:pPr>
              <w:jc w:val="center"/>
              <w:rPr>
                <w:rFonts w:ascii="HGｺﾞｼｯｸM" w:eastAsia="HGｺﾞｼｯｸM" w:hAnsi="ＭＳ 明朝"/>
                <w:b/>
                <w:kern w:val="0"/>
                <w:sz w:val="22"/>
                <w:szCs w:val="22"/>
              </w:rPr>
            </w:pPr>
            <w:r w:rsidRPr="004F7848">
              <w:rPr>
                <w:rFonts w:ascii="HGｺﾞｼｯｸM" w:eastAsia="HGｺﾞｼｯｸM" w:hAnsi="ＭＳ 明朝" w:hint="eastAsia"/>
                <w:b/>
                <w:kern w:val="0"/>
                <w:sz w:val="22"/>
                <w:szCs w:val="22"/>
              </w:rPr>
              <w:t>5部</w:t>
            </w:r>
          </w:p>
        </w:tc>
        <w:tc>
          <w:tcPr>
            <w:tcW w:w="841" w:type="pct"/>
            <w:tcBorders>
              <w:left w:val="single" w:sz="12" w:space="0" w:color="auto"/>
            </w:tcBorders>
            <w:vAlign w:val="center"/>
          </w:tcPr>
          <w:p w14:paraId="038E9DD6" w14:textId="6549ECBC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大宮光陵</w:t>
            </w:r>
          </w:p>
        </w:tc>
        <w:tc>
          <w:tcPr>
            <w:tcW w:w="841" w:type="pct"/>
            <w:vAlign w:val="center"/>
          </w:tcPr>
          <w:p w14:paraId="1149CB13" w14:textId="0A1989FC" w:rsidR="00806B87" w:rsidRPr="004F7848" w:rsidRDefault="00806B87" w:rsidP="00806B87">
            <w:pPr>
              <w:ind w:leftChars="48" w:left="101"/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伊　奈</w:t>
            </w:r>
          </w:p>
        </w:tc>
        <w:tc>
          <w:tcPr>
            <w:tcW w:w="2523" w:type="pct"/>
            <w:gridSpan w:val="3"/>
            <w:tcBorders>
              <w:right w:val="single" w:sz="4" w:space="0" w:color="auto"/>
            </w:tcBorders>
            <w:vAlign w:val="center"/>
          </w:tcPr>
          <w:p w14:paraId="57005172" w14:textId="2BC256D7" w:rsidR="00806B87" w:rsidRPr="004F7848" w:rsidRDefault="00806B87" w:rsidP="00806B87">
            <w:pPr>
              <w:jc w:val="center"/>
              <w:rPr>
                <w:rFonts w:ascii="HGｺﾞｼｯｸM" w:eastAsia="HGｺﾞｼｯｸM" w:hAnsi="ＭＳ 明朝"/>
                <w:b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その他</w:t>
            </w:r>
          </w:p>
        </w:tc>
      </w:tr>
    </w:tbl>
    <w:p w14:paraId="1AC8534D" w14:textId="7DDB9520" w:rsidR="00A41193" w:rsidRPr="00402855" w:rsidRDefault="00A41193" w:rsidP="00CC18DD">
      <w:pPr>
        <w:rPr>
          <w:rFonts w:ascii="HGｺﾞｼｯｸM" w:eastAsia="HGｺﾞｼｯｸM" w:hAnsi="ＭＳ Ｐ明朝"/>
          <w:b/>
          <w:sz w:val="24"/>
        </w:rPr>
      </w:pPr>
    </w:p>
    <w:sectPr w:rsidR="00A41193" w:rsidRPr="00402855" w:rsidSect="005F5EA0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AEA7" w14:textId="77777777" w:rsidR="001F5BBA" w:rsidRDefault="001F5BBA" w:rsidP="00433943">
      <w:r>
        <w:separator/>
      </w:r>
    </w:p>
  </w:endnote>
  <w:endnote w:type="continuationSeparator" w:id="0">
    <w:p w14:paraId="7061A717" w14:textId="77777777" w:rsidR="001F5BBA" w:rsidRDefault="001F5BBA" w:rsidP="0043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DAF8" w14:textId="77777777" w:rsidR="001F5BBA" w:rsidRDefault="001F5BBA" w:rsidP="00433943">
      <w:r>
        <w:separator/>
      </w:r>
    </w:p>
  </w:footnote>
  <w:footnote w:type="continuationSeparator" w:id="0">
    <w:p w14:paraId="09F89AF7" w14:textId="77777777" w:rsidR="001F5BBA" w:rsidRDefault="001F5BBA" w:rsidP="0043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2D76"/>
    <w:multiLevelType w:val="hybridMultilevel"/>
    <w:tmpl w:val="55120BD0"/>
    <w:lvl w:ilvl="0" w:tplc="637882BE"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8129C"/>
    <w:multiLevelType w:val="hybridMultilevel"/>
    <w:tmpl w:val="2266FFF6"/>
    <w:lvl w:ilvl="0" w:tplc="3C26D1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B44B6"/>
    <w:multiLevelType w:val="hybridMultilevel"/>
    <w:tmpl w:val="EA485AD8"/>
    <w:lvl w:ilvl="0" w:tplc="AED6C1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F46F30"/>
    <w:multiLevelType w:val="hybridMultilevel"/>
    <w:tmpl w:val="ADDEBD08"/>
    <w:lvl w:ilvl="0" w:tplc="5BB00A1C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50682F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B90768"/>
    <w:multiLevelType w:val="hybridMultilevel"/>
    <w:tmpl w:val="D6E488EA"/>
    <w:lvl w:ilvl="0" w:tplc="391C4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4694276">
    <w:abstractNumId w:val="1"/>
  </w:num>
  <w:num w:numId="2" w16cid:durableId="1323780952">
    <w:abstractNumId w:val="4"/>
  </w:num>
  <w:num w:numId="3" w16cid:durableId="290986472">
    <w:abstractNumId w:val="3"/>
  </w:num>
  <w:num w:numId="4" w16cid:durableId="1817408485">
    <w:abstractNumId w:val="2"/>
  </w:num>
  <w:num w:numId="5" w16cid:durableId="1034841131">
    <w:abstractNumId w:val="0"/>
  </w:num>
  <w:num w:numId="6" w16cid:durableId="656568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44"/>
    <w:rsid w:val="00003633"/>
    <w:rsid w:val="00017B26"/>
    <w:rsid w:val="00022708"/>
    <w:rsid w:val="00025FFF"/>
    <w:rsid w:val="00033270"/>
    <w:rsid w:val="00042BC3"/>
    <w:rsid w:val="000505B5"/>
    <w:rsid w:val="00052B99"/>
    <w:rsid w:val="00053BC3"/>
    <w:rsid w:val="00062272"/>
    <w:rsid w:val="00092961"/>
    <w:rsid w:val="000A5918"/>
    <w:rsid w:val="000F27D9"/>
    <w:rsid w:val="000F4332"/>
    <w:rsid w:val="0011013B"/>
    <w:rsid w:val="001358AF"/>
    <w:rsid w:val="00143F51"/>
    <w:rsid w:val="00152447"/>
    <w:rsid w:val="0015266D"/>
    <w:rsid w:val="0015314C"/>
    <w:rsid w:val="001533B2"/>
    <w:rsid w:val="001723B8"/>
    <w:rsid w:val="00175C92"/>
    <w:rsid w:val="0017637B"/>
    <w:rsid w:val="001812D9"/>
    <w:rsid w:val="001A0F45"/>
    <w:rsid w:val="001A2FFD"/>
    <w:rsid w:val="001A33AA"/>
    <w:rsid w:val="001C2A8E"/>
    <w:rsid w:val="001D385D"/>
    <w:rsid w:val="001D3AC1"/>
    <w:rsid w:val="001E36F1"/>
    <w:rsid w:val="001E63FF"/>
    <w:rsid w:val="001F4A0E"/>
    <w:rsid w:val="001F5BBA"/>
    <w:rsid w:val="00211B76"/>
    <w:rsid w:val="0021526F"/>
    <w:rsid w:val="0021531D"/>
    <w:rsid w:val="00221658"/>
    <w:rsid w:val="00246525"/>
    <w:rsid w:val="00247856"/>
    <w:rsid w:val="002641BB"/>
    <w:rsid w:val="00264C3E"/>
    <w:rsid w:val="00271217"/>
    <w:rsid w:val="00272CE3"/>
    <w:rsid w:val="00273EF1"/>
    <w:rsid w:val="00274010"/>
    <w:rsid w:val="002744E2"/>
    <w:rsid w:val="00275ADC"/>
    <w:rsid w:val="00281FA1"/>
    <w:rsid w:val="002A2EE0"/>
    <w:rsid w:val="002B2958"/>
    <w:rsid w:val="002B6F0C"/>
    <w:rsid w:val="002C2009"/>
    <w:rsid w:val="002C6913"/>
    <w:rsid w:val="002D21F4"/>
    <w:rsid w:val="002D5F46"/>
    <w:rsid w:val="002E6243"/>
    <w:rsid w:val="002E7756"/>
    <w:rsid w:val="002F0D92"/>
    <w:rsid w:val="00300687"/>
    <w:rsid w:val="00301B6A"/>
    <w:rsid w:val="00316AB3"/>
    <w:rsid w:val="003252AE"/>
    <w:rsid w:val="0032626A"/>
    <w:rsid w:val="003314C5"/>
    <w:rsid w:val="003656D0"/>
    <w:rsid w:val="0037277B"/>
    <w:rsid w:val="003911E4"/>
    <w:rsid w:val="0039627D"/>
    <w:rsid w:val="003A1EF7"/>
    <w:rsid w:val="003A286F"/>
    <w:rsid w:val="003B2A16"/>
    <w:rsid w:val="003B392D"/>
    <w:rsid w:val="003B69B8"/>
    <w:rsid w:val="003C24CF"/>
    <w:rsid w:val="003C55BE"/>
    <w:rsid w:val="003D183E"/>
    <w:rsid w:val="003D541D"/>
    <w:rsid w:val="004018CD"/>
    <w:rsid w:val="00402855"/>
    <w:rsid w:val="0042351C"/>
    <w:rsid w:val="00430275"/>
    <w:rsid w:val="0043200B"/>
    <w:rsid w:val="00433943"/>
    <w:rsid w:val="004516D8"/>
    <w:rsid w:val="00462110"/>
    <w:rsid w:val="0046489B"/>
    <w:rsid w:val="00467A37"/>
    <w:rsid w:val="00471EA2"/>
    <w:rsid w:val="004A4216"/>
    <w:rsid w:val="004A4C75"/>
    <w:rsid w:val="004B09E2"/>
    <w:rsid w:val="004C5E85"/>
    <w:rsid w:val="004C640A"/>
    <w:rsid w:val="004D21F2"/>
    <w:rsid w:val="004D4A8E"/>
    <w:rsid w:val="004E07A1"/>
    <w:rsid w:val="004F7848"/>
    <w:rsid w:val="00506EAF"/>
    <w:rsid w:val="00520110"/>
    <w:rsid w:val="00521012"/>
    <w:rsid w:val="005332D0"/>
    <w:rsid w:val="0053597D"/>
    <w:rsid w:val="00540452"/>
    <w:rsid w:val="005404F9"/>
    <w:rsid w:val="00543E3D"/>
    <w:rsid w:val="005504F4"/>
    <w:rsid w:val="0055651E"/>
    <w:rsid w:val="0056590A"/>
    <w:rsid w:val="005672AE"/>
    <w:rsid w:val="005740BF"/>
    <w:rsid w:val="005741F1"/>
    <w:rsid w:val="00591553"/>
    <w:rsid w:val="0059160F"/>
    <w:rsid w:val="00594075"/>
    <w:rsid w:val="00596556"/>
    <w:rsid w:val="005A7FE5"/>
    <w:rsid w:val="005C36D4"/>
    <w:rsid w:val="005C42E3"/>
    <w:rsid w:val="005D0E61"/>
    <w:rsid w:val="005E72B2"/>
    <w:rsid w:val="005F5EA0"/>
    <w:rsid w:val="00603DCC"/>
    <w:rsid w:val="00606BC2"/>
    <w:rsid w:val="006078C5"/>
    <w:rsid w:val="00620DE7"/>
    <w:rsid w:val="00626A6B"/>
    <w:rsid w:val="006278C3"/>
    <w:rsid w:val="00630F0E"/>
    <w:rsid w:val="006320B5"/>
    <w:rsid w:val="00645C98"/>
    <w:rsid w:val="00666A70"/>
    <w:rsid w:val="00673D8A"/>
    <w:rsid w:val="006B38ED"/>
    <w:rsid w:val="006B54F9"/>
    <w:rsid w:val="006B5D49"/>
    <w:rsid w:val="006C70FB"/>
    <w:rsid w:val="006E705F"/>
    <w:rsid w:val="006F3DE1"/>
    <w:rsid w:val="00701A97"/>
    <w:rsid w:val="00703152"/>
    <w:rsid w:val="00703162"/>
    <w:rsid w:val="0070498B"/>
    <w:rsid w:val="007141CF"/>
    <w:rsid w:val="007176DB"/>
    <w:rsid w:val="0072574A"/>
    <w:rsid w:val="007339FB"/>
    <w:rsid w:val="0073496D"/>
    <w:rsid w:val="00742F37"/>
    <w:rsid w:val="00745F5F"/>
    <w:rsid w:val="00774583"/>
    <w:rsid w:val="00774A1C"/>
    <w:rsid w:val="007950EC"/>
    <w:rsid w:val="007A4616"/>
    <w:rsid w:val="007A4671"/>
    <w:rsid w:val="007B4667"/>
    <w:rsid w:val="007B4D1C"/>
    <w:rsid w:val="007B73EE"/>
    <w:rsid w:val="007B7E8B"/>
    <w:rsid w:val="007C0541"/>
    <w:rsid w:val="007C434F"/>
    <w:rsid w:val="007D1E97"/>
    <w:rsid w:val="007D4D03"/>
    <w:rsid w:val="007D7B5C"/>
    <w:rsid w:val="007D7C86"/>
    <w:rsid w:val="007E0961"/>
    <w:rsid w:val="007E2A93"/>
    <w:rsid w:val="007E3E27"/>
    <w:rsid w:val="007E78C2"/>
    <w:rsid w:val="007F21BB"/>
    <w:rsid w:val="00806B87"/>
    <w:rsid w:val="00825B5B"/>
    <w:rsid w:val="008522E6"/>
    <w:rsid w:val="0085343B"/>
    <w:rsid w:val="00854E17"/>
    <w:rsid w:val="0086025B"/>
    <w:rsid w:val="008602E6"/>
    <w:rsid w:val="00863334"/>
    <w:rsid w:val="008819FF"/>
    <w:rsid w:val="008833D6"/>
    <w:rsid w:val="00885981"/>
    <w:rsid w:val="008923D5"/>
    <w:rsid w:val="00897A42"/>
    <w:rsid w:val="008B28B1"/>
    <w:rsid w:val="008B404F"/>
    <w:rsid w:val="008B7DB4"/>
    <w:rsid w:val="008C14E2"/>
    <w:rsid w:val="008C65FE"/>
    <w:rsid w:val="008D232D"/>
    <w:rsid w:val="008D4186"/>
    <w:rsid w:val="008E3B04"/>
    <w:rsid w:val="008F30E5"/>
    <w:rsid w:val="009008F2"/>
    <w:rsid w:val="009029AE"/>
    <w:rsid w:val="00904944"/>
    <w:rsid w:val="009235E5"/>
    <w:rsid w:val="00950C69"/>
    <w:rsid w:val="009546AE"/>
    <w:rsid w:val="0098042E"/>
    <w:rsid w:val="0098785E"/>
    <w:rsid w:val="00994C84"/>
    <w:rsid w:val="00995FDF"/>
    <w:rsid w:val="009A5B02"/>
    <w:rsid w:val="009A5BCE"/>
    <w:rsid w:val="009E272F"/>
    <w:rsid w:val="00A02587"/>
    <w:rsid w:val="00A051AD"/>
    <w:rsid w:val="00A103AF"/>
    <w:rsid w:val="00A156AA"/>
    <w:rsid w:val="00A25DEB"/>
    <w:rsid w:val="00A26414"/>
    <w:rsid w:val="00A30E6B"/>
    <w:rsid w:val="00A310E8"/>
    <w:rsid w:val="00A41193"/>
    <w:rsid w:val="00A44252"/>
    <w:rsid w:val="00A5151B"/>
    <w:rsid w:val="00A54343"/>
    <w:rsid w:val="00A57776"/>
    <w:rsid w:val="00A57C3A"/>
    <w:rsid w:val="00A7573C"/>
    <w:rsid w:val="00A93301"/>
    <w:rsid w:val="00AB386A"/>
    <w:rsid w:val="00AB6672"/>
    <w:rsid w:val="00AC700D"/>
    <w:rsid w:val="00AE4CE1"/>
    <w:rsid w:val="00AE7452"/>
    <w:rsid w:val="00AF1C0B"/>
    <w:rsid w:val="00AF6077"/>
    <w:rsid w:val="00B0111B"/>
    <w:rsid w:val="00B1180C"/>
    <w:rsid w:val="00B16BFF"/>
    <w:rsid w:val="00B208A7"/>
    <w:rsid w:val="00B2633C"/>
    <w:rsid w:val="00B45566"/>
    <w:rsid w:val="00B46518"/>
    <w:rsid w:val="00B4713F"/>
    <w:rsid w:val="00B53054"/>
    <w:rsid w:val="00B56620"/>
    <w:rsid w:val="00B573AB"/>
    <w:rsid w:val="00B627E7"/>
    <w:rsid w:val="00B62D61"/>
    <w:rsid w:val="00B71449"/>
    <w:rsid w:val="00B86189"/>
    <w:rsid w:val="00B92278"/>
    <w:rsid w:val="00B946F8"/>
    <w:rsid w:val="00B97B78"/>
    <w:rsid w:val="00BC2749"/>
    <w:rsid w:val="00BD619D"/>
    <w:rsid w:val="00BE1830"/>
    <w:rsid w:val="00BF48F0"/>
    <w:rsid w:val="00BF7961"/>
    <w:rsid w:val="00C0332B"/>
    <w:rsid w:val="00C05BC5"/>
    <w:rsid w:val="00C06BFA"/>
    <w:rsid w:val="00C07271"/>
    <w:rsid w:val="00C16135"/>
    <w:rsid w:val="00C173F0"/>
    <w:rsid w:val="00C22DA6"/>
    <w:rsid w:val="00C264FB"/>
    <w:rsid w:val="00C41638"/>
    <w:rsid w:val="00C45DC1"/>
    <w:rsid w:val="00C553EB"/>
    <w:rsid w:val="00C6624C"/>
    <w:rsid w:val="00C75D13"/>
    <w:rsid w:val="00C925D2"/>
    <w:rsid w:val="00CC134E"/>
    <w:rsid w:val="00CC18DD"/>
    <w:rsid w:val="00CD6693"/>
    <w:rsid w:val="00CF23AE"/>
    <w:rsid w:val="00D02E03"/>
    <w:rsid w:val="00D07A96"/>
    <w:rsid w:val="00D11045"/>
    <w:rsid w:val="00D22A28"/>
    <w:rsid w:val="00D24EDC"/>
    <w:rsid w:val="00D3090F"/>
    <w:rsid w:val="00D33D27"/>
    <w:rsid w:val="00D36808"/>
    <w:rsid w:val="00D45D2F"/>
    <w:rsid w:val="00D4714D"/>
    <w:rsid w:val="00D553F7"/>
    <w:rsid w:val="00D56E65"/>
    <w:rsid w:val="00D574C6"/>
    <w:rsid w:val="00D70EAD"/>
    <w:rsid w:val="00D715A1"/>
    <w:rsid w:val="00D74560"/>
    <w:rsid w:val="00D74E3D"/>
    <w:rsid w:val="00D76B11"/>
    <w:rsid w:val="00D863CC"/>
    <w:rsid w:val="00D87F17"/>
    <w:rsid w:val="00D93ECA"/>
    <w:rsid w:val="00DA3718"/>
    <w:rsid w:val="00DA3EEC"/>
    <w:rsid w:val="00DC6597"/>
    <w:rsid w:val="00DC6953"/>
    <w:rsid w:val="00DD1B1E"/>
    <w:rsid w:val="00DD1D34"/>
    <w:rsid w:val="00DD30CF"/>
    <w:rsid w:val="00DD78AA"/>
    <w:rsid w:val="00DE22B5"/>
    <w:rsid w:val="00DE52FE"/>
    <w:rsid w:val="00DF29F7"/>
    <w:rsid w:val="00DF3468"/>
    <w:rsid w:val="00DF4358"/>
    <w:rsid w:val="00E07D58"/>
    <w:rsid w:val="00E27248"/>
    <w:rsid w:val="00E3209D"/>
    <w:rsid w:val="00E37414"/>
    <w:rsid w:val="00E4461E"/>
    <w:rsid w:val="00E45161"/>
    <w:rsid w:val="00E5489A"/>
    <w:rsid w:val="00E56B0A"/>
    <w:rsid w:val="00E6711B"/>
    <w:rsid w:val="00E7271E"/>
    <w:rsid w:val="00E76E53"/>
    <w:rsid w:val="00E777FE"/>
    <w:rsid w:val="00E77DF6"/>
    <w:rsid w:val="00E91687"/>
    <w:rsid w:val="00E94925"/>
    <w:rsid w:val="00EA24E5"/>
    <w:rsid w:val="00EA71AD"/>
    <w:rsid w:val="00EC4715"/>
    <w:rsid w:val="00EC6E0F"/>
    <w:rsid w:val="00ED0296"/>
    <w:rsid w:val="00EF5FE1"/>
    <w:rsid w:val="00F04955"/>
    <w:rsid w:val="00F05F6D"/>
    <w:rsid w:val="00F12EDB"/>
    <w:rsid w:val="00F15903"/>
    <w:rsid w:val="00F16466"/>
    <w:rsid w:val="00F21FC1"/>
    <w:rsid w:val="00F4204C"/>
    <w:rsid w:val="00F46DA2"/>
    <w:rsid w:val="00F53658"/>
    <w:rsid w:val="00F56334"/>
    <w:rsid w:val="00F7251E"/>
    <w:rsid w:val="00F81BEA"/>
    <w:rsid w:val="00F84068"/>
    <w:rsid w:val="00F84A9D"/>
    <w:rsid w:val="00F87EE5"/>
    <w:rsid w:val="00F922A9"/>
    <w:rsid w:val="00F9323C"/>
    <w:rsid w:val="00F9401B"/>
    <w:rsid w:val="00F94E45"/>
    <w:rsid w:val="00F95315"/>
    <w:rsid w:val="00FC1A80"/>
    <w:rsid w:val="00FC5A57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0ECF"/>
  <w15:chartTrackingRefBased/>
  <w15:docId w15:val="{0D675D0B-B726-D944-A074-CBB3DE89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9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38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3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3943"/>
    <w:rPr>
      <w:kern w:val="2"/>
      <w:sz w:val="21"/>
      <w:szCs w:val="24"/>
    </w:rPr>
  </w:style>
  <w:style w:type="paragraph" w:styleId="a7">
    <w:name w:val="footer"/>
    <w:basedOn w:val="a"/>
    <w:link w:val="a8"/>
    <w:rsid w:val="00433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3943"/>
    <w:rPr>
      <w:kern w:val="2"/>
      <w:sz w:val="21"/>
      <w:szCs w:val="24"/>
    </w:rPr>
  </w:style>
  <w:style w:type="character" w:styleId="a9">
    <w:name w:val="Hyperlink"/>
    <w:rsid w:val="00B62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55E9-5ABA-4950-BC43-3A6F930D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地区テニス　リーグ戦　結果</vt:lpstr>
      <vt:lpstr>平成18年度　南部地区テニス　後期団体戦要項</vt:lpstr>
    </vt:vector>
  </TitlesOfParts>
  <Company>埼玉県教育委員会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地区テニス　リーグ戦　結果</dc:title>
  <dc:subject/>
  <dc:creator>temp</dc:creator>
  <cp:keywords/>
  <cp:lastModifiedBy>齋藤竜士</cp:lastModifiedBy>
  <cp:revision>3</cp:revision>
  <cp:lastPrinted>2024-01-09T23:59:00Z</cp:lastPrinted>
  <dcterms:created xsi:type="dcterms:W3CDTF">2025-02-16T23:21:00Z</dcterms:created>
  <dcterms:modified xsi:type="dcterms:W3CDTF">2025-02-19T02:17:00Z</dcterms:modified>
</cp:coreProperties>
</file>